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803D6" w14:textId="38C2C47A" w:rsidR="007056B0" w:rsidRPr="00D7124C" w:rsidRDefault="00D7124C" w:rsidP="00705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>Заведующей</w:t>
      </w:r>
      <w:r w:rsidR="007056B0" w:rsidRPr="007056B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="00BF5BF3" w:rsidRPr="007056B0">
        <w:rPr>
          <w:rFonts w:ascii="Times New Roman" w:hAnsi="Times New Roman" w:cs="Times New Roman"/>
          <w:sz w:val="28"/>
          <w:szCs w:val="28"/>
        </w:rPr>
        <w:t>тделение</w:t>
      </w:r>
      <w:r w:rsidR="00A46FFB" w:rsidRPr="00D7124C">
        <w:rPr>
          <w:rFonts w:ascii="Times New Roman" w:hAnsi="Times New Roman" w:cs="Times New Roman"/>
          <w:sz w:val="28"/>
          <w:szCs w:val="28"/>
        </w:rPr>
        <w:t>м</w:t>
      </w:r>
    </w:p>
    <w:p w14:paraId="2FC81251" w14:textId="77777777" w:rsidR="00BF5BF3" w:rsidRPr="007056B0" w:rsidRDefault="00BF5BF3" w:rsidP="00705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A46FFB" w:rsidRPr="007056B0">
        <w:rPr>
          <w:rFonts w:ascii="Times New Roman" w:hAnsi="Times New Roman" w:cs="Times New Roman"/>
          <w:sz w:val="28"/>
          <w:szCs w:val="28"/>
        </w:rPr>
        <w:t>«</w:t>
      </w:r>
      <w:r w:rsidR="00BB0E0D" w:rsidRPr="007056B0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A46FFB" w:rsidRPr="007056B0">
        <w:rPr>
          <w:rFonts w:ascii="Times New Roman" w:hAnsi="Times New Roman" w:cs="Times New Roman"/>
          <w:sz w:val="28"/>
          <w:szCs w:val="28"/>
        </w:rPr>
        <w:t>»</w:t>
      </w:r>
    </w:p>
    <w:p w14:paraId="297384A5" w14:textId="77777777" w:rsidR="007056B0" w:rsidRPr="00D7124C" w:rsidRDefault="00BB0E0D" w:rsidP="00BF38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>Баяндиной А.К</w:t>
      </w:r>
      <w:r w:rsidR="00BF5BF3" w:rsidRPr="00D7124C">
        <w:rPr>
          <w:rFonts w:ascii="Times New Roman" w:hAnsi="Times New Roman" w:cs="Times New Roman"/>
          <w:sz w:val="28"/>
          <w:szCs w:val="28"/>
        </w:rPr>
        <w:br/>
      </w:r>
      <w:r w:rsidR="00BF5BF3" w:rsidRPr="007056B0">
        <w:rPr>
          <w:rFonts w:ascii="Times New Roman" w:hAnsi="Times New Roman" w:cs="Times New Roman"/>
          <w:sz w:val="28"/>
          <w:szCs w:val="28"/>
        </w:rPr>
        <w:t>от</w:t>
      </w:r>
      <w:r w:rsidR="00A46FFB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7056B0" w:rsidRPr="007056B0">
        <w:rPr>
          <w:rFonts w:ascii="Times New Roman" w:hAnsi="Times New Roman" w:cs="Times New Roman"/>
          <w:sz w:val="28"/>
          <w:szCs w:val="28"/>
          <w:lang w:val="kk-KZ"/>
        </w:rPr>
        <w:t>обучающей</w:t>
      </w:r>
      <w:r w:rsidR="007056B0" w:rsidRPr="007056B0">
        <w:rPr>
          <w:rFonts w:ascii="Times New Roman" w:hAnsi="Times New Roman" w:cs="Times New Roman"/>
          <w:sz w:val="28"/>
          <w:szCs w:val="28"/>
        </w:rPr>
        <w:t>(го)ся</w:t>
      </w:r>
      <w:r w:rsidR="00A46FFB" w:rsidRPr="00D712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B471E7" w14:textId="77777777" w:rsidR="00A46FFB" w:rsidRPr="00D7124C" w:rsidRDefault="00A46FFB" w:rsidP="007056B0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056B0">
        <w:rPr>
          <w:rFonts w:ascii="Times New Roman" w:hAnsi="Times New Roman" w:cs="Times New Roman"/>
          <w:sz w:val="28"/>
          <w:szCs w:val="28"/>
        </w:rPr>
        <w:t>группы</w:t>
      </w:r>
      <w:r w:rsidRPr="00D71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>{student_group}</w:t>
      </w:r>
      <w:r w:rsidR="00BF5BF3" w:rsidRPr="00D712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8827B17" w14:textId="77777777" w:rsidR="00BF5BF3" w:rsidRPr="007056B0" w:rsidRDefault="00811D81" w:rsidP="00BF383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056B0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BF5BF3" w:rsidRPr="007056B0">
        <w:rPr>
          <w:rFonts w:ascii="Times New Roman" w:hAnsi="Times New Roman" w:cs="Times New Roman"/>
          <w:sz w:val="28"/>
          <w:szCs w:val="28"/>
          <w:lang w:val="en-US"/>
        </w:rPr>
        <w:t>Name_student}</w:t>
      </w:r>
    </w:p>
    <w:p w14:paraId="20B908D5" w14:textId="6C33BC62" w:rsidR="00BF5BF3" w:rsidRPr="007056B0" w:rsidRDefault="00D7124C" w:rsidP="00BF383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6B0">
        <w:rPr>
          <w:rFonts w:ascii="Times New Roman" w:hAnsi="Times New Roman" w:cs="Times New Roman"/>
          <w:b/>
          <w:sz w:val="28"/>
          <w:szCs w:val="28"/>
        </w:rPr>
        <w:t>Объяснительная</w:t>
      </w:r>
    </w:p>
    <w:p w14:paraId="7594A74C" w14:textId="77777777" w:rsidR="00BF5BF3" w:rsidRPr="00D7124C" w:rsidRDefault="00BF5BF3" w:rsidP="00BF5BF3">
      <w:pPr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</w:rPr>
        <w:t xml:space="preserve">Я </w:t>
      </w:r>
      <w:r w:rsidR="007056B0" w:rsidRPr="00D7124C">
        <w:rPr>
          <w:rFonts w:ascii="Times New Roman" w:hAnsi="Times New Roman" w:cs="Times New Roman"/>
          <w:sz w:val="28"/>
          <w:szCs w:val="28"/>
        </w:rPr>
        <w:t>не присутствовал</w:t>
      </w:r>
      <w:r w:rsidR="007056B0">
        <w:rPr>
          <w:rFonts w:ascii="Times New Roman" w:hAnsi="Times New Roman" w:cs="Times New Roman"/>
          <w:sz w:val="28"/>
          <w:szCs w:val="28"/>
        </w:rPr>
        <w:t>(а)</w:t>
      </w:r>
      <w:r w:rsidRPr="00D7124C">
        <w:rPr>
          <w:rFonts w:ascii="Times New Roman" w:hAnsi="Times New Roman" w:cs="Times New Roman"/>
          <w:sz w:val="28"/>
          <w:szCs w:val="28"/>
        </w:rPr>
        <w:t xml:space="preserve"> </w:t>
      </w:r>
      <w:r w:rsidR="007056B0" w:rsidRPr="00D7124C">
        <w:rPr>
          <w:rFonts w:ascii="Times New Roman" w:hAnsi="Times New Roman" w:cs="Times New Roman"/>
          <w:sz w:val="28"/>
          <w:szCs w:val="28"/>
        </w:rPr>
        <w:t>на занятиях</w:t>
      </w:r>
      <w:r w:rsidR="00770810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811D81" w:rsidRPr="00D7124C">
        <w:rPr>
          <w:rFonts w:ascii="Times New Roman" w:hAnsi="Times New Roman" w:cs="Times New Roman"/>
          <w:sz w:val="28"/>
          <w:szCs w:val="28"/>
        </w:rPr>
        <w:t>{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D7124C">
        <w:rPr>
          <w:rFonts w:ascii="Times New Roman" w:hAnsi="Times New Roman" w:cs="Times New Roman"/>
          <w:sz w:val="28"/>
          <w:szCs w:val="28"/>
        </w:rPr>
        <w:t>_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E95224" w:rsidRPr="00D7124C">
        <w:rPr>
          <w:rFonts w:ascii="Times New Roman" w:hAnsi="Times New Roman" w:cs="Times New Roman"/>
          <w:sz w:val="28"/>
          <w:szCs w:val="28"/>
        </w:rPr>
        <w:t>}</w:t>
      </w:r>
      <w:r w:rsidR="00192693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E56E26" w:rsidRPr="00D7124C">
        <w:rPr>
          <w:rFonts w:ascii="Times New Roman" w:hAnsi="Times New Roman" w:cs="Times New Roman"/>
          <w:sz w:val="28"/>
          <w:szCs w:val="28"/>
        </w:rPr>
        <w:t>,</w:t>
      </w:r>
      <w:r w:rsidR="007056B0">
        <w:rPr>
          <w:rFonts w:ascii="Times New Roman" w:hAnsi="Times New Roman" w:cs="Times New Roman"/>
          <w:sz w:val="28"/>
          <w:szCs w:val="28"/>
        </w:rPr>
        <w:t xml:space="preserve"> в связи </w:t>
      </w:r>
      <w:r w:rsidR="00A46FFB" w:rsidRPr="007056B0">
        <w:rPr>
          <w:rFonts w:ascii="Times New Roman" w:hAnsi="Times New Roman" w:cs="Times New Roman"/>
          <w:sz w:val="28"/>
          <w:szCs w:val="28"/>
        </w:rPr>
        <w:t xml:space="preserve"> </w:t>
      </w:r>
      <w:r w:rsidR="00811D81" w:rsidRPr="00D7124C">
        <w:rPr>
          <w:rFonts w:ascii="Times New Roman" w:hAnsi="Times New Roman" w:cs="Times New Roman"/>
          <w:sz w:val="28"/>
          <w:szCs w:val="28"/>
        </w:rPr>
        <w:t>{</w:t>
      </w:r>
      <w:r w:rsidRPr="007056B0">
        <w:rPr>
          <w:rFonts w:ascii="Times New Roman" w:hAnsi="Times New Roman" w:cs="Times New Roman"/>
          <w:sz w:val="28"/>
          <w:szCs w:val="28"/>
        </w:rPr>
        <w:t>prichina</w:t>
      </w:r>
      <w:r w:rsidR="00710736" w:rsidRPr="00D7124C">
        <w:rPr>
          <w:rFonts w:ascii="Times New Roman" w:hAnsi="Times New Roman" w:cs="Times New Roman"/>
          <w:sz w:val="28"/>
          <w:szCs w:val="28"/>
        </w:rPr>
        <w:t>}</w:t>
      </w:r>
      <w:r w:rsidRPr="007056B0">
        <w:rPr>
          <w:rFonts w:ascii="Times New Roman" w:hAnsi="Times New Roman" w:cs="Times New Roman"/>
          <w:sz w:val="28"/>
          <w:szCs w:val="28"/>
        </w:rPr>
        <w:t>.</w:t>
      </w:r>
    </w:p>
    <w:p w14:paraId="62E2F93B" w14:textId="77777777" w:rsidR="00BF5BF3" w:rsidRPr="007056B0" w:rsidRDefault="00BF5BF3" w:rsidP="00BF5BF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7124C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>{Date_create}</w:t>
      </w:r>
    </w:p>
    <w:p w14:paraId="3880388E" w14:textId="77777777" w:rsidR="00BF5BF3" w:rsidRPr="007056B0" w:rsidRDefault="00BF5BF3" w:rsidP="00BF5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6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46FFB" w:rsidRPr="007056B0">
        <w:rPr>
          <w:rFonts w:ascii="Times New Roman" w:hAnsi="Times New Roman" w:cs="Times New Roman"/>
          <w:sz w:val="28"/>
          <w:szCs w:val="28"/>
        </w:rPr>
        <w:t>Подпись:</w:t>
      </w:r>
      <w:r w:rsidRPr="007056B0">
        <w:rPr>
          <w:rFonts w:ascii="Times New Roman" w:hAnsi="Times New Roman" w:cs="Times New Roman"/>
          <w:sz w:val="28"/>
          <w:szCs w:val="28"/>
          <w:lang w:val="en-US"/>
        </w:rPr>
        <w:t>__________________</w:t>
      </w:r>
    </w:p>
    <w:sectPr w:rsidR="00BF5BF3" w:rsidRPr="007056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BF3"/>
    <w:rsid w:val="00010572"/>
    <w:rsid w:val="00072F37"/>
    <w:rsid w:val="00160897"/>
    <w:rsid w:val="00186A2E"/>
    <w:rsid w:val="001907F4"/>
    <w:rsid w:val="00192693"/>
    <w:rsid w:val="002D1270"/>
    <w:rsid w:val="00405EBF"/>
    <w:rsid w:val="00566FFC"/>
    <w:rsid w:val="00574AB8"/>
    <w:rsid w:val="00603AE4"/>
    <w:rsid w:val="006A6D30"/>
    <w:rsid w:val="007056B0"/>
    <w:rsid w:val="00710736"/>
    <w:rsid w:val="00770810"/>
    <w:rsid w:val="0081053A"/>
    <w:rsid w:val="00811D81"/>
    <w:rsid w:val="008673F5"/>
    <w:rsid w:val="00892B54"/>
    <w:rsid w:val="0089412F"/>
    <w:rsid w:val="009775F7"/>
    <w:rsid w:val="00A46FFB"/>
    <w:rsid w:val="00A579FB"/>
    <w:rsid w:val="00AC635C"/>
    <w:rsid w:val="00AE4433"/>
    <w:rsid w:val="00B02EB3"/>
    <w:rsid w:val="00BB0E0D"/>
    <w:rsid w:val="00BF383E"/>
    <w:rsid w:val="00BF5BF3"/>
    <w:rsid w:val="00CB3A4D"/>
    <w:rsid w:val="00D7124C"/>
    <w:rsid w:val="00E56E26"/>
    <w:rsid w:val="00E95224"/>
    <w:rsid w:val="00FB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3528"/>
  <w15:chartTrackingRefBased/>
  <w15:docId w15:val="{23FC3E97-D966-4443-9164-A9549F380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30FA-6D3F-46E7-8905-9B18B1766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акбар</dc:creator>
  <cp:keywords/>
  <dc:description/>
  <cp:lastModifiedBy>Алиакбар Исайн</cp:lastModifiedBy>
  <cp:revision>45</cp:revision>
  <dcterms:created xsi:type="dcterms:W3CDTF">2023-11-22T06:29:00Z</dcterms:created>
  <dcterms:modified xsi:type="dcterms:W3CDTF">2023-12-26T06:58:00Z</dcterms:modified>
</cp:coreProperties>
</file>